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71" w:rsidRPr="006935B8" w:rsidRDefault="00CA4ECD" w:rsidP="00013371">
      <w:pPr>
        <w:ind w:firstLine="709"/>
        <w:jc w:val="center"/>
      </w:pPr>
      <w:r w:rsidRPr="00CA4ECD">
        <w:rPr>
          <w:noProof/>
          <w:lang w:eastAsia="ru-RU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Арыков А 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ыков А А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CD" w:rsidRDefault="00CA4ECD" w:rsidP="00CA4ECD">
      <w:pPr>
        <w:pStyle w:val="a3"/>
        <w:ind w:left="5180"/>
        <w:rPr>
          <w:b/>
        </w:rPr>
      </w:pPr>
      <w:bookmarkStart w:id="0" w:name="_GoBack"/>
      <w:bookmarkEnd w:id="0"/>
    </w:p>
    <w:p w:rsidR="00CA4ECD" w:rsidRPr="00CA4ECD" w:rsidRDefault="00CA4ECD" w:rsidP="00CA4ECD">
      <w:pPr>
        <w:ind w:left="4820"/>
        <w:jc w:val="center"/>
        <w:rPr>
          <w:b/>
        </w:rPr>
      </w:pPr>
    </w:p>
    <w:p w:rsidR="002E5D6C" w:rsidRPr="00CA4ECD" w:rsidRDefault="00CA4ECD" w:rsidP="00CA4ECD">
      <w:pPr>
        <w:ind w:left="360"/>
        <w:jc w:val="center"/>
        <w:rPr>
          <w:b/>
        </w:rPr>
      </w:pPr>
      <w:r>
        <w:rPr>
          <w:b/>
        </w:rPr>
        <w:lastRenderedPageBreak/>
        <w:t>1.</w:t>
      </w:r>
      <w:r w:rsidR="00C412F2" w:rsidRPr="00CA4ECD">
        <w:rPr>
          <w:b/>
        </w:rPr>
        <w:t>Общие положения</w:t>
      </w:r>
    </w:p>
    <w:p w:rsidR="00626342" w:rsidRPr="00D7465C" w:rsidRDefault="00626342" w:rsidP="00D7465C">
      <w:pPr>
        <w:pStyle w:val="a3"/>
        <w:ind w:left="0"/>
      </w:pPr>
    </w:p>
    <w:p w:rsidR="00C412F2" w:rsidRPr="00D7465C" w:rsidRDefault="00D7465C" w:rsidP="00D7465C">
      <w:pPr>
        <w:pStyle w:val="a3"/>
        <w:ind w:left="0"/>
      </w:pPr>
      <w:r w:rsidRPr="00D7465C">
        <w:t xml:space="preserve">1.1. </w:t>
      </w:r>
      <w:r w:rsidR="00C412F2" w:rsidRPr="00D7465C">
        <w:t>Настоящее Положение разработано с учетом:</w:t>
      </w:r>
    </w:p>
    <w:p w:rsidR="00C412F2" w:rsidRPr="00D7465C" w:rsidRDefault="00C412F2" w:rsidP="00D7465C">
      <w:pPr>
        <w:pStyle w:val="a3"/>
        <w:ind w:left="0"/>
      </w:pPr>
      <w:r w:rsidRPr="00D7465C">
        <w:t>- Федерального закона от 29 декабря</w:t>
      </w:r>
      <w:r w:rsidR="0076129C" w:rsidRPr="00D7465C">
        <w:t xml:space="preserve"> 2012 г № 273 – ФЗ «Об обр</w:t>
      </w:r>
      <w:r w:rsidR="00051799">
        <w:t>азовании в Российской Федерации</w:t>
      </w:r>
      <w:r w:rsidR="0076129C" w:rsidRPr="00D7465C">
        <w:t>»</w:t>
      </w:r>
      <w:r w:rsidR="000A732D" w:rsidRPr="00D7465C">
        <w:t>.</w:t>
      </w:r>
    </w:p>
    <w:p w:rsidR="0076129C" w:rsidRPr="00D7465C" w:rsidRDefault="0076129C" w:rsidP="00D7465C">
      <w:pPr>
        <w:pStyle w:val="a3"/>
        <w:ind w:left="0"/>
      </w:pPr>
      <w:r w:rsidRPr="00D7465C">
        <w:t>- СанПиН 2.4.2.2821-10 «Санитарно-эпидемиологические требования к условиям и организации обучения в общеобразовательных учреждениях»,</w:t>
      </w:r>
      <w:r w:rsidR="009F397D" w:rsidRPr="00D7465C">
        <w:t xml:space="preserve"> </w:t>
      </w:r>
      <w:r w:rsidRPr="00D7465C">
        <w:t>утвержденных Постановлением главного государственного санитарного врача РФ от 29 декабря 2010 г. № 189;</w:t>
      </w:r>
    </w:p>
    <w:p w:rsidR="0076129C" w:rsidRPr="00D7465C" w:rsidRDefault="001F264A" w:rsidP="00430D3A">
      <w:pPr>
        <w:pStyle w:val="a3"/>
        <w:ind w:left="0"/>
        <w:jc w:val="left"/>
      </w:pPr>
      <w:r>
        <w:t xml:space="preserve">1.2. </w:t>
      </w:r>
      <w:r w:rsidR="0076129C" w:rsidRPr="00D7465C">
        <w:t>Настоящее Положение регулирует режим организации образовательного процесса и рег</w:t>
      </w:r>
      <w:r w:rsidR="00051799">
        <w:t>ламентирует режим занятий уча</w:t>
      </w:r>
      <w:r w:rsidR="0076129C" w:rsidRPr="00D7465C">
        <w:t xml:space="preserve">щихся </w:t>
      </w:r>
      <w:r w:rsidR="00051799">
        <w:t xml:space="preserve">МБОУ </w:t>
      </w:r>
      <w:proofErr w:type="gramStart"/>
      <w:r w:rsidR="00051799">
        <w:t xml:space="preserve">СОШ  </w:t>
      </w:r>
      <w:proofErr w:type="spellStart"/>
      <w:r w:rsidR="00051799">
        <w:t>с</w:t>
      </w:r>
      <w:r w:rsidR="000A732D" w:rsidRPr="00D7465C">
        <w:t>.</w:t>
      </w:r>
      <w:r w:rsidR="00430D3A">
        <w:t>Луков</w:t>
      </w:r>
      <w:proofErr w:type="spellEnd"/>
      <w:proofErr w:type="gramEnd"/>
      <w:r w:rsidR="00430D3A">
        <w:t xml:space="preserve"> Кордон</w:t>
      </w:r>
    </w:p>
    <w:p w:rsidR="00626342" w:rsidRPr="00D7465C" w:rsidRDefault="001F264A" w:rsidP="001F264A">
      <w:pPr>
        <w:pStyle w:val="a3"/>
        <w:ind w:left="0"/>
      </w:pPr>
      <w:r>
        <w:t xml:space="preserve">1.3. </w:t>
      </w:r>
      <w:r w:rsidR="00626342" w:rsidRPr="00D7465C">
        <w:t>Настоящие Правила обязате</w:t>
      </w:r>
      <w:r w:rsidR="00051799">
        <w:t>льны для исполнения всеми уча</w:t>
      </w:r>
      <w:r w:rsidR="00626342" w:rsidRPr="00D7465C">
        <w:t xml:space="preserve">щимися Школы и их родителями (законными представителями), </w:t>
      </w:r>
      <w:r w:rsidR="00051799">
        <w:t>обеспечивающими получение уча</w:t>
      </w:r>
      <w:r w:rsidR="00626342" w:rsidRPr="00D7465C">
        <w:t>щимися общего образования.</w:t>
      </w:r>
    </w:p>
    <w:p w:rsidR="00626342" w:rsidRPr="00D7465C" w:rsidRDefault="001F264A" w:rsidP="001F264A">
      <w:pPr>
        <w:pStyle w:val="a3"/>
        <w:ind w:left="0"/>
      </w:pPr>
      <w:r>
        <w:t xml:space="preserve">1.4. </w:t>
      </w:r>
      <w:r w:rsidR="00626342" w:rsidRPr="00D7465C">
        <w:t>Текст настоящего Положения размещается на официальном сайте Школы в сети Интернет.</w:t>
      </w:r>
    </w:p>
    <w:p w:rsidR="00626342" w:rsidRPr="00D7465C" w:rsidRDefault="00626342" w:rsidP="00D7465C">
      <w:pPr>
        <w:pStyle w:val="a3"/>
        <w:ind w:left="0"/>
      </w:pPr>
    </w:p>
    <w:p w:rsidR="00626342" w:rsidRPr="00D7465C" w:rsidRDefault="00626342" w:rsidP="00F92F0B">
      <w:pPr>
        <w:pStyle w:val="a3"/>
        <w:numPr>
          <w:ilvl w:val="0"/>
          <w:numId w:val="6"/>
        </w:numPr>
        <w:jc w:val="center"/>
        <w:rPr>
          <w:b/>
        </w:rPr>
      </w:pPr>
      <w:r w:rsidRPr="00D7465C">
        <w:rPr>
          <w:b/>
        </w:rPr>
        <w:t>Режим образовательного процесса</w:t>
      </w:r>
    </w:p>
    <w:p w:rsidR="000C70D8" w:rsidRPr="00D7465C" w:rsidRDefault="000C70D8" w:rsidP="00D7465C">
      <w:pPr>
        <w:pStyle w:val="a3"/>
        <w:ind w:left="0"/>
      </w:pPr>
    </w:p>
    <w:p w:rsidR="00626342" w:rsidRPr="00D7465C" w:rsidRDefault="001F264A" w:rsidP="001F264A">
      <w:pPr>
        <w:pStyle w:val="a3"/>
        <w:ind w:left="0"/>
      </w:pPr>
      <w:r>
        <w:t xml:space="preserve">2.1. </w:t>
      </w:r>
      <w:r w:rsidR="00626342" w:rsidRPr="00D7465C"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00431C" w:rsidRPr="0000431C" w:rsidRDefault="001F264A" w:rsidP="0000431C">
      <w:pPr>
        <w:rPr>
          <w:rFonts w:eastAsia="Calibri" w:cs="Times New Roman"/>
          <w:sz w:val="24"/>
          <w:szCs w:val="24"/>
          <w:lang w:eastAsia="ru-RU"/>
        </w:rPr>
      </w:pPr>
      <w:r>
        <w:t xml:space="preserve">2.2. </w:t>
      </w:r>
      <w:r w:rsidR="0000431C" w:rsidRPr="0000431C">
        <w:rPr>
          <w:lang w:eastAsia="ru-RU"/>
        </w:rPr>
        <w:t>Продолжительность учебного года составляет в  1 классах – 33 недели,  в 9 и 11  классах -</w:t>
      </w:r>
      <w:r w:rsidR="0000431C">
        <w:rPr>
          <w:lang w:eastAsia="ru-RU"/>
        </w:rPr>
        <w:t xml:space="preserve"> 34 недели, в 2-8,10 классах</w:t>
      </w:r>
      <w:r w:rsidR="0000431C" w:rsidRPr="0000431C">
        <w:rPr>
          <w:lang w:eastAsia="ru-RU"/>
        </w:rPr>
        <w:t xml:space="preserve"> – 35 недели</w:t>
      </w:r>
      <w:r w:rsidR="0000431C" w:rsidRPr="0000431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626342" w:rsidRPr="00D7465C" w:rsidRDefault="001F264A" w:rsidP="001F264A">
      <w:pPr>
        <w:pStyle w:val="a3"/>
        <w:ind w:left="0"/>
      </w:pPr>
      <w:r>
        <w:t xml:space="preserve">2.3. </w:t>
      </w:r>
      <w:r w:rsidR="00626342" w:rsidRPr="00D7465C">
        <w:t>Учебный год составляют учебные периоды: ч</w:t>
      </w:r>
      <w:r w:rsidR="006935B8">
        <w:t>етверти. Количество четвертей-4</w:t>
      </w:r>
    </w:p>
    <w:p w:rsidR="00BE4719" w:rsidRPr="00BE4719" w:rsidRDefault="001F264A" w:rsidP="00BE4719">
      <w:pPr>
        <w:autoSpaceDE w:val="0"/>
        <w:autoSpaceDN w:val="0"/>
        <w:adjustRightInd w:val="0"/>
        <w:rPr>
          <w:lang w:eastAsia="ru-RU"/>
        </w:rPr>
      </w:pPr>
      <w:r>
        <w:t>2.4</w:t>
      </w:r>
      <w:r w:rsidR="00272AE9">
        <w:t xml:space="preserve">. </w:t>
      </w:r>
      <w:r w:rsidR="00626342" w:rsidRPr="00D7465C">
        <w:t>При обучении по четвертям после каждого учебного периода следуют каникулы (четверти чередуются с каникулами).</w:t>
      </w:r>
      <w:r w:rsidR="00BE4719" w:rsidRPr="00BE47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6342" w:rsidRPr="00D7465C" w:rsidRDefault="00626342" w:rsidP="001F264A">
      <w:pPr>
        <w:pStyle w:val="a3"/>
        <w:ind w:left="0"/>
      </w:pPr>
    </w:p>
    <w:p w:rsidR="00626342" w:rsidRPr="00D7465C" w:rsidRDefault="00410FC0" w:rsidP="00410FC0">
      <w:pPr>
        <w:pStyle w:val="a3"/>
        <w:ind w:left="0"/>
      </w:pPr>
      <w:r>
        <w:t xml:space="preserve">2.5. </w:t>
      </w:r>
      <w:r w:rsidR="002330E0" w:rsidRPr="00D7465C">
        <w:t>Продолжительность учебного года, каникул устанавливается годовым календарным учебным графиком. Календарный график утверждается приказом директора Школы.</w:t>
      </w:r>
    </w:p>
    <w:p w:rsidR="0000431C" w:rsidRPr="009307B4" w:rsidRDefault="00410FC0" w:rsidP="0000431C">
      <w:pPr>
        <w:rPr>
          <w:lang w:eastAsia="ru-RU"/>
        </w:rPr>
      </w:pPr>
      <w:r>
        <w:t xml:space="preserve">2.6. </w:t>
      </w:r>
      <w:r w:rsidR="0000431C" w:rsidRPr="009307B4">
        <w:rPr>
          <w:lang w:eastAsia="ru-RU"/>
        </w:rPr>
        <w:t xml:space="preserve">Продолжительность  учебной  недели  в  1 классе – 5 дней,  в 2-11 классах – 6 дней. По решению Управляющего совета может быть установлена 5-ти дневная рабочая неделя для всех или отдельных классов, </w:t>
      </w:r>
      <w:proofErr w:type="gramStart"/>
      <w:r w:rsidR="0000431C" w:rsidRPr="009307B4">
        <w:rPr>
          <w:lang w:eastAsia="ru-RU"/>
        </w:rPr>
        <w:t>образовательных  уровнях</w:t>
      </w:r>
      <w:proofErr w:type="gramEnd"/>
      <w:r w:rsidR="0000431C" w:rsidRPr="009307B4">
        <w:rPr>
          <w:lang w:eastAsia="ru-RU"/>
        </w:rPr>
        <w:t xml:space="preserve"> обучения.</w:t>
      </w:r>
    </w:p>
    <w:p w:rsidR="001D7777" w:rsidRPr="00D7465C" w:rsidRDefault="00410FC0" w:rsidP="009307B4">
      <w:pPr>
        <w:pStyle w:val="a3"/>
        <w:ind w:left="0"/>
      </w:pPr>
      <w:r>
        <w:t xml:space="preserve"> </w:t>
      </w:r>
      <w:r w:rsidR="001D7777" w:rsidRPr="00D7465C">
        <w:t>Продолжительность урока во 2 – 11-х классах составляет 45 минут.</w:t>
      </w:r>
    </w:p>
    <w:p w:rsidR="001D7777" w:rsidRPr="00D7465C" w:rsidRDefault="00410FC0" w:rsidP="00410FC0">
      <w:pPr>
        <w:pStyle w:val="a3"/>
        <w:ind w:left="0"/>
      </w:pPr>
      <w:r>
        <w:t xml:space="preserve">2.8. </w:t>
      </w:r>
      <w:r w:rsidR="001D7777" w:rsidRPr="00D7465C">
        <w:t>В</w:t>
      </w:r>
      <w:r w:rsidR="008F5D81" w:rsidRPr="008F5D81">
        <w:t xml:space="preserve"> </w:t>
      </w:r>
      <w:r w:rsidR="009307B4">
        <w:t xml:space="preserve">соответствии с требованиями </w:t>
      </w:r>
      <w:r w:rsidR="001D7777" w:rsidRPr="00D7465C">
        <w:t>Санитарно-эпидемиологических правил и нормативов СанПиН</w:t>
      </w:r>
      <w:r w:rsidR="008F5D81" w:rsidRPr="008F5D81">
        <w:t xml:space="preserve"> </w:t>
      </w:r>
      <w:r w:rsidR="001D7777" w:rsidRPr="00D7465C">
        <w:t xml:space="preserve"> 2.4.2.2821-10»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</w:t>
      </w:r>
    </w:p>
    <w:p w:rsidR="001D7777" w:rsidRPr="00D7465C" w:rsidRDefault="001D7777" w:rsidP="00D7465C">
      <w:pPr>
        <w:pStyle w:val="a3"/>
        <w:ind w:left="0"/>
      </w:pPr>
      <w:r w:rsidRPr="00D7465C">
        <w:t>- сентябрь, октябрь – 3 урока по 35 минут каждый;</w:t>
      </w:r>
    </w:p>
    <w:p w:rsidR="001D7777" w:rsidRPr="00D7465C" w:rsidRDefault="001D7777" w:rsidP="00D7465C">
      <w:pPr>
        <w:pStyle w:val="a3"/>
        <w:ind w:left="0"/>
      </w:pPr>
      <w:r w:rsidRPr="00D7465C">
        <w:t>- ноябрь, декабрь – по 4 урока по 35 минут каждый;</w:t>
      </w:r>
    </w:p>
    <w:p w:rsidR="001D7777" w:rsidRPr="00D7465C" w:rsidRDefault="00C0591F" w:rsidP="00D7465C">
      <w:pPr>
        <w:pStyle w:val="a3"/>
        <w:ind w:left="0"/>
      </w:pPr>
      <w:r>
        <w:t>- январь-</w:t>
      </w:r>
      <w:r w:rsidR="001D7777" w:rsidRPr="00D7465C">
        <w:t xml:space="preserve"> май – по 4 урока по 45 минут каждый.</w:t>
      </w:r>
    </w:p>
    <w:p w:rsidR="001D7777" w:rsidRPr="00D7465C" w:rsidRDefault="00BA1D02" w:rsidP="00D7465C">
      <w:pPr>
        <w:pStyle w:val="a3"/>
        <w:ind w:left="0"/>
      </w:pPr>
      <w:r w:rsidRPr="00D7465C">
        <w:t>2.9</w:t>
      </w:r>
      <w:r w:rsidR="000A732D" w:rsidRPr="00D7465C">
        <w:t>.</w:t>
      </w:r>
      <w:r w:rsidRPr="00D7465C">
        <w:t xml:space="preserve"> Учебные з</w:t>
      </w:r>
      <w:r w:rsidR="00BE4719">
        <w:t>анятия в Школе начинаются в 8.15</w:t>
      </w:r>
      <w:r w:rsidRPr="00D7465C">
        <w:t>.</w:t>
      </w:r>
    </w:p>
    <w:p w:rsidR="00BA1D02" w:rsidRPr="00D7465C" w:rsidRDefault="00BA1D02" w:rsidP="00D7465C">
      <w:pPr>
        <w:pStyle w:val="a3"/>
        <w:ind w:left="0"/>
      </w:pPr>
      <w:r w:rsidRPr="00D7465C">
        <w:lastRenderedPageBreak/>
        <w:t>2.10</w:t>
      </w:r>
      <w:r w:rsidR="000A732D" w:rsidRPr="00D7465C">
        <w:t>.</w:t>
      </w:r>
      <w:r w:rsidR="00C0591F">
        <w:t xml:space="preserve"> После каждого урока уча</w:t>
      </w:r>
      <w:r w:rsidRPr="00D7465C">
        <w:t>щимся предоставляется перерыв не менее 10 минут</w:t>
      </w:r>
      <w:r w:rsidR="006A498D">
        <w:t>. Для организации питания уча</w:t>
      </w:r>
      <w:r w:rsidRPr="00D7465C">
        <w:t>щимся в режиме учебн</w:t>
      </w:r>
      <w:r w:rsidR="006A498D">
        <w:t>ых занятий устанавливается</w:t>
      </w:r>
      <w:r w:rsidR="006C0D9D">
        <w:t xml:space="preserve"> </w:t>
      </w:r>
      <w:r w:rsidRPr="00D7465C">
        <w:t xml:space="preserve"> перемен</w:t>
      </w:r>
      <w:r w:rsidR="006C0D9D">
        <w:t xml:space="preserve">а после второго урока продолжительностью 15 минут и перемена  после </w:t>
      </w:r>
      <w:r w:rsidR="00981119">
        <w:t>4</w:t>
      </w:r>
      <w:r w:rsidR="004235DA">
        <w:t>,5</w:t>
      </w:r>
      <w:r w:rsidR="00981119">
        <w:t xml:space="preserve"> урока  продолжительностью </w:t>
      </w:r>
      <w:r w:rsidR="004235DA">
        <w:t>по</w:t>
      </w:r>
      <w:r w:rsidRPr="00D7465C">
        <w:t xml:space="preserve"> 20 минут.</w:t>
      </w:r>
    </w:p>
    <w:p w:rsidR="00BA1D02" w:rsidRPr="00D7465C" w:rsidRDefault="00BA1D02" w:rsidP="00D7465C">
      <w:pPr>
        <w:pStyle w:val="a3"/>
        <w:ind w:left="0"/>
      </w:pPr>
      <w:r w:rsidRPr="00D7465C">
        <w:t>2.11</w:t>
      </w:r>
      <w:r w:rsidR="000A732D" w:rsidRPr="00D7465C">
        <w:t>.</w:t>
      </w:r>
      <w:r w:rsidRPr="00D7465C">
        <w:t xml:space="preserve"> Расписание звонков:</w:t>
      </w:r>
    </w:p>
    <w:p w:rsidR="000C70D8" w:rsidRPr="00D7465C" w:rsidRDefault="000C70D8" w:rsidP="00D7465C">
      <w:pPr>
        <w:pStyle w:val="a3"/>
        <w:ind w:left="0"/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70D8" w:rsidRPr="00D7465C" w:rsidTr="00C51CB6">
        <w:tc>
          <w:tcPr>
            <w:tcW w:w="4785" w:type="dxa"/>
          </w:tcPr>
          <w:p w:rsidR="000C70D8" w:rsidRPr="004235DA" w:rsidRDefault="004235DA" w:rsidP="00D7465C">
            <w:pPr>
              <w:pStyle w:val="a3"/>
              <w:ind w:left="0"/>
            </w:pPr>
            <w:r>
              <w:t xml:space="preserve">                                      1 класс </w:t>
            </w:r>
          </w:p>
        </w:tc>
        <w:tc>
          <w:tcPr>
            <w:tcW w:w="4785" w:type="dxa"/>
          </w:tcPr>
          <w:p w:rsidR="000C70D8" w:rsidRPr="00D7465C" w:rsidRDefault="000C70D8" w:rsidP="00D7465C">
            <w:pPr>
              <w:pStyle w:val="a3"/>
              <w:ind w:left="0"/>
            </w:pPr>
          </w:p>
        </w:tc>
      </w:tr>
      <w:tr w:rsidR="000C70D8" w:rsidRPr="00D7465C" w:rsidTr="00C51CB6">
        <w:tc>
          <w:tcPr>
            <w:tcW w:w="4785" w:type="dxa"/>
          </w:tcPr>
          <w:p w:rsidR="000C70D8" w:rsidRPr="00D7465C" w:rsidRDefault="004235DA" w:rsidP="00D7465C">
            <w:pPr>
              <w:pStyle w:val="a3"/>
              <w:ind w:left="0"/>
            </w:pPr>
            <w:r>
              <w:t xml:space="preserve">    </w:t>
            </w:r>
            <w:r w:rsidRPr="00D7465C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4785" w:type="dxa"/>
          </w:tcPr>
          <w:p w:rsidR="000C70D8" w:rsidRPr="00D7465C" w:rsidRDefault="004235DA" w:rsidP="00D7465C">
            <w:pPr>
              <w:pStyle w:val="a3"/>
              <w:ind w:left="0"/>
            </w:pPr>
            <w:r>
              <w:rPr>
                <w:lang w:val="en-US"/>
              </w:rPr>
              <w:t xml:space="preserve">   </w:t>
            </w:r>
            <w:r w:rsidRPr="00D7465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4235DA" w:rsidRPr="00D7465C" w:rsidTr="00C51CB6">
        <w:tc>
          <w:tcPr>
            <w:tcW w:w="4785" w:type="dxa"/>
          </w:tcPr>
          <w:p w:rsidR="004235DA" w:rsidRPr="00890FC6" w:rsidRDefault="004235DA" w:rsidP="004235DA">
            <w:r w:rsidRPr="00890FC6">
              <w:t>Расписание звонков</w:t>
            </w:r>
          </w:p>
        </w:tc>
        <w:tc>
          <w:tcPr>
            <w:tcW w:w="4785" w:type="dxa"/>
          </w:tcPr>
          <w:p w:rsidR="004235DA" w:rsidRPr="00890FC6" w:rsidRDefault="004235DA" w:rsidP="004235DA">
            <w:r w:rsidRPr="00890FC6">
              <w:t>Расписание звонков</w:t>
            </w:r>
          </w:p>
        </w:tc>
      </w:tr>
      <w:tr w:rsidR="004235DA" w:rsidRPr="00D7465C" w:rsidTr="00C51CB6"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8.15- 8.50</w:t>
            </w:r>
          </w:p>
        </w:tc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8.15- 9.00</w:t>
            </w:r>
          </w:p>
        </w:tc>
      </w:tr>
      <w:tr w:rsidR="004235DA" w:rsidRPr="00D7465C" w:rsidTr="00C51CB6"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9.00- 9.35</w:t>
            </w:r>
          </w:p>
        </w:tc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9.10- 9.55</w:t>
            </w:r>
          </w:p>
        </w:tc>
      </w:tr>
      <w:tr w:rsidR="004235DA" w:rsidRPr="00D7465C" w:rsidTr="00C51CB6"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10.05-10.40</w:t>
            </w:r>
          </w:p>
        </w:tc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10.10-10.55</w:t>
            </w:r>
          </w:p>
        </w:tc>
      </w:tr>
      <w:tr w:rsidR="004235DA" w:rsidRPr="00D7465C" w:rsidTr="00C51CB6"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10.40- 11.20</w:t>
            </w:r>
          </w:p>
        </w:tc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10.05- 11.50</w:t>
            </w:r>
          </w:p>
        </w:tc>
      </w:tr>
      <w:tr w:rsidR="004235DA" w:rsidRPr="00D7465C" w:rsidTr="00C51CB6"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11.20- 11.35</w:t>
            </w:r>
          </w:p>
        </w:tc>
        <w:tc>
          <w:tcPr>
            <w:tcW w:w="4785" w:type="dxa"/>
          </w:tcPr>
          <w:p w:rsidR="004235DA" w:rsidRPr="00890FC6" w:rsidRDefault="004235DA" w:rsidP="004235DA">
            <w:pPr>
              <w:rPr>
                <w:rFonts w:eastAsia="Times New Roman"/>
              </w:rPr>
            </w:pPr>
            <w:r w:rsidRPr="00890FC6">
              <w:rPr>
                <w:rFonts w:eastAsia="Times New Roman"/>
              </w:rPr>
              <w:t>11.50- 12.30</w:t>
            </w:r>
          </w:p>
        </w:tc>
      </w:tr>
      <w:tr w:rsidR="004235DA" w:rsidRPr="00D7465C" w:rsidTr="00C51CB6">
        <w:tc>
          <w:tcPr>
            <w:tcW w:w="4785" w:type="dxa"/>
          </w:tcPr>
          <w:p w:rsidR="004235DA" w:rsidRPr="00D7465C" w:rsidRDefault="004235DA" w:rsidP="00D7465C">
            <w:pPr>
              <w:pStyle w:val="a3"/>
              <w:ind w:left="0"/>
            </w:pPr>
          </w:p>
        </w:tc>
        <w:tc>
          <w:tcPr>
            <w:tcW w:w="4785" w:type="dxa"/>
          </w:tcPr>
          <w:p w:rsidR="00145D8E" w:rsidRPr="00145D8E" w:rsidRDefault="004235DA" w:rsidP="004235DA">
            <w:pPr>
              <w:rPr>
                <w:rFonts w:eastAsia="Times New Roman"/>
                <w:lang w:val="en-US"/>
              </w:rPr>
            </w:pPr>
            <w:r w:rsidRPr="00890FC6">
              <w:rPr>
                <w:rFonts w:eastAsia="Times New Roman"/>
              </w:rPr>
              <w:t>12.30-13.15</w:t>
            </w:r>
          </w:p>
        </w:tc>
      </w:tr>
      <w:tr w:rsidR="00145D8E" w:rsidRPr="00D7465C" w:rsidTr="00C51CB6">
        <w:tc>
          <w:tcPr>
            <w:tcW w:w="4785" w:type="dxa"/>
          </w:tcPr>
          <w:p w:rsid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5D8E" w:rsidRP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-11 классы</w:t>
            </w:r>
          </w:p>
          <w:p w:rsidR="00145D8E" w:rsidRP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  <w:p w:rsidR="00145D8E" w:rsidRP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D8E">
              <w:rPr>
                <w:rFonts w:ascii="Times New Roman" w:hAnsi="Times New Roman" w:cs="Times New Roman"/>
                <w:sz w:val="28"/>
                <w:szCs w:val="28"/>
              </w:rPr>
              <w:t>8.15- 9.00</w:t>
            </w:r>
          </w:p>
        </w:tc>
        <w:tc>
          <w:tcPr>
            <w:tcW w:w="4785" w:type="dxa"/>
          </w:tcPr>
          <w:p w:rsidR="00145D8E" w:rsidRPr="00D7465C" w:rsidRDefault="00145D8E" w:rsidP="00D7465C">
            <w:pPr>
              <w:pStyle w:val="a3"/>
              <w:ind w:left="0"/>
            </w:pPr>
          </w:p>
        </w:tc>
      </w:tr>
      <w:tr w:rsidR="00145D8E" w:rsidRPr="00D7465C" w:rsidTr="00C51CB6">
        <w:tc>
          <w:tcPr>
            <w:tcW w:w="4785" w:type="dxa"/>
          </w:tcPr>
          <w:p w:rsidR="00145D8E" w:rsidRP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D8E">
              <w:rPr>
                <w:rFonts w:ascii="Times New Roman" w:hAnsi="Times New Roman" w:cs="Times New Roman"/>
                <w:sz w:val="28"/>
                <w:szCs w:val="28"/>
              </w:rPr>
              <w:t>9.10- 9.55</w:t>
            </w:r>
          </w:p>
        </w:tc>
        <w:tc>
          <w:tcPr>
            <w:tcW w:w="4785" w:type="dxa"/>
          </w:tcPr>
          <w:p w:rsidR="00145D8E" w:rsidRPr="00D7465C" w:rsidRDefault="00145D8E" w:rsidP="00D7465C">
            <w:pPr>
              <w:pStyle w:val="a3"/>
              <w:ind w:left="0"/>
            </w:pPr>
          </w:p>
        </w:tc>
      </w:tr>
      <w:tr w:rsidR="00145D8E" w:rsidRPr="00D7465C" w:rsidTr="00C51CB6">
        <w:tc>
          <w:tcPr>
            <w:tcW w:w="4785" w:type="dxa"/>
          </w:tcPr>
          <w:p w:rsidR="00145D8E" w:rsidRP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D8E">
              <w:rPr>
                <w:rFonts w:ascii="Times New Roman" w:hAnsi="Times New Roman" w:cs="Times New Roman"/>
                <w:sz w:val="28"/>
                <w:szCs w:val="28"/>
              </w:rPr>
              <w:t>10.10-10.55</w:t>
            </w:r>
          </w:p>
        </w:tc>
        <w:tc>
          <w:tcPr>
            <w:tcW w:w="4785" w:type="dxa"/>
          </w:tcPr>
          <w:p w:rsidR="00145D8E" w:rsidRPr="00D7465C" w:rsidRDefault="00145D8E" w:rsidP="00D7465C">
            <w:pPr>
              <w:pStyle w:val="a3"/>
              <w:ind w:left="0"/>
            </w:pPr>
          </w:p>
        </w:tc>
      </w:tr>
      <w:tr w:rsidR="00145D8E" w:rsidRPr="00D7465C" w:rsidTr="00C51CB6">
        <w:tc>
          <w:tcPr>
            <w:tcW w:w="4785" w:type="dxa"/>
          </w:tcPr>
          <w:p w:rsidR="00145D8E" w:rsidRP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D8E">
              <w:rPr>
                <w:rFonts w:ascii="Times New Roman" w:hAnsi="Times New Roman" w:cs="Times New Roman"/>
                <w:sz w:val="28"/>
                <w:szCs w:val="28"/>
              </w:rPr>
              <w:t>11.05- 11.50</w:t>
            </w:r>
          </w:p>
        </w:tc>
        <w:tc>
          <w:tcPr>
            <w:tcW w:w="4785" w:type="dxa"/>
          </w:tcPr>
          <w:p w:rsidR="00145D8E" w:rsidRPr="00D7465C" w:rsidRDefault="00145D8E" w:rsidP="00D7465C">
            <w:pPr>
              <w:pStyle w:val="a3"/>
              <w:ind w:left="0"/>
            </w:pPr>
          </w:p>
        </w:tc>
      </w:tr>
      <w:tr w:rsidR="00145D8E" w:rsidRPr="00D7465C" w:rsidTr="00C51CB6">
        <w:tc>
          <w:tcPr>
            <w:tcW w:w="4785" w:type="dxa"/>
          </w:tcPr>
          <w:p w:rsidR="00145D8E" w:rsidRP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D8E">
              <w:rPr>
                <w:rFonts w:ascii="Times New Roman" w:hAnsi="Times New Roman" w:cs="Times New Roman"/>
                <w:sz w:val="28"/>
                <w:szCs w:val="28"/>
              </w:rPr>
              <w:t>12.10- 12.55</w:t>
            </w:r>
          </w:p>
        </w:tc>
        <w:tc>
          <w:tcPr>
            <w:tcW w:w="4785" w:type="dxa"/>
          </w:tcPr>
          <w:p w:rsidR="00145D8E" w:rsidRPr="00D7465C" w:rsidRDefault="00145D8E" w:rsidP="00D7465C">
            <w:pPr>
              <w:pStyle w:val="a3"/>
              <w:ind w:left="0"/>
            </w:pPr>
          </w:p>
        </w:tc>
      </w:tr>
      <w:tr w:rsidR="00145D8E" w:rsidRPr="00D7465C" w:rsidTr="00C51CB6">
        <w:tc>
          <w:tcPr>
            <w:tcW w:w="4785" w:type="dxa"/>
          </w:tcPr>
          <w:p w:rsidR="00145D8E" w:rsidRP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D8E">
              <w:rPr>
                <w:rFonts w:ascii="Times New Roman" w:hAnsi="Times New Roman" w:cs="Times New Roman"/>
                <w:sz w:val="28"/>
                <w:szCs w:val="28"/>
              </w:rPr>
              <w:t>13.15 -14.00</w:t>
            </w:r>
          </w:p>
        </w:tc>
        <w:tc>
          <w:tcPr>
            <w:tcW w:w="4785" w:type="dxa"/>
          </w:tcPr>
          <w:p w:rsidR="00145D8E" w:rsidRPr="00D7465C" w:rsidRDefault="00145D8E" w:rsidP="00D7465C">
            <w:pPr>
              <w:pStyle w:val="a3"/>
              <w:ind w:left="0"/>
            </w:pPr>
          </w:p>
        </w:tc>
      </w:tr>
      <w:tr w:rsidR="00145D8E" w:rsidRPr="00D7465C" w:rsidTr="00C51CB6">
        <w:tc>
          <w:tcPr>
            <w:tcW w:w="4785" w:type="dxa"/>
          </w:tcPr>
          <w:p w:rsidR="00145D8E" w:rsidRPr="00145D8E" w:rsidRDefault="00145D8E" w:rsidP="00145D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D8E">
              <w:rPr>
                <w:rFonts w:ascii="Times New Roman" w:hAnsi="Times New Roman" w:cs="Times New Roman"/>
                <w:sz w:val="28"/>
                <w:szCs w:val="28"/>
              </w:rPr>
              <w:t>14.10-14.55</w:t>
            </w:r>
          </w:p>
        </w:tc>
        <w:tc>
          <w:tcPr>
            <w:tcW w:w="4785" w:type="dxa"/>
          </w:tcPr>
          <w:p w:rsidR="00145D8E" w:rsidRPr="00D7465C" w:rsidRDefault="00145D8E" w:rsidP="00D7465C">
            <w:pPr>
              <w:pStyle w:val="a3"/>
              <w:ind w:left="0"/>
            </w:pPr>
          </w:p>
        </w:tc>
      </w:tr>
    </w:tbl>
    <w:p w:rsidR="001D7777" w:rsidRPr="00D7465C" w:rsidRDefault="00BA1D02" w:rsidP="00D7465C">
      <w:pPr>
        <w:rPr>
          <w:rFonts w:cs="Times New Roman"/>
        </w:rPr>
      </w:pPr>
      <w:r w:rsidRPr="00D7465C">
        <w:rPr>
          <w:rFonts w:cs="Times New Roman"/>
        </w:rPr>
        <w:t>2.12</w:t>
      </w:r>
      <w:r w:rsidR="000A732D" w:rsidRPr="00D7465C">
        <w:rPr>
          <w:rFonts w:cs="Times New Roman"/>
        </w:rPr>
        <w:t>.</w:t>
      </w:r>
      <w:r w:rsidR="006A498D">
        <w:rPr>
          <w:rFonts w:cs="Times New Roman"/>
        </w:rPr>
        <w:t xml:space="preserve"> Горячее питание уча</w:t>
      </w:r>
      <w:r w:rsidRPr="00D7465C">
        <w:rPr>
          <w:rFonts w:cs="Times New Roman"/>
        </w:rPr>
        <w:t>щихся осуществляется в соответствии с расписанием, утвержденным на каждый учебный период директором Школы по согласованию с Управляющим Советом, общешкольным родительским собранием.</w:t>
      </w:r>
    </w:p>
    <w:p w:rsidR="00BA1D02" w:rsidRPr="00D7465C" w:rsidRDefault="00BA1D02" w:rsidP="00D7465C">
      <w:pPr>
        <w:rPr>
          <w:rFonts w:cs="Times New Roman"/>
        </w:rPr>
      </w:pPr>
      <w:r w:rsidRPr="00D7465C">
        <w:rPr>
          <w:rFonts w:cs="Times New Roman"/>
        </w:rPr>
        <w:t>2.13</w:t>
      </w:r>
      <w:r w:rsidR="000A732D" w:rsidRPr="00D7465C">
        <w:rPr>
          <w:rFonts w:cs="Times New Roman"/>
        </w:rPr>
        <w:t>.</w:t>
      </w:r>
      <w:r w:rsidRPr="00D7465C">
        <w:rPr>
          <w:rFonts w:cs="Times New Roman"/>
        </w:rPr>
        <w:t xml:space="preserve"> Величину недельной учебной нагрузки (количество учебных занятий), реализуемую через урочную деятельность, определяется в соответствии с таблицей:</w:t>
      </w:r>
    </w:p>
    <w:p w:rsidR="000A732D" w:rsidRPr="00D7465C" w:rsidRDefault="000A732D" w:rsidP="00D7465C">
      <w:pPr>
        <w:rPr>
          <w:rFonts w:cs="Times New Roman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242"/>
        <w:gridCol w:w="3969"/>
        <w:gridCol w:w="3933"/>
      </w:tblGrid>
      <w:tr w:rsidR="00BA1D02" w:rsidRPr="00D7465C" w:rsidTr="00F122A9">
        <w:tc>
          <w:tcPr>
            <w:tcW w:w="1242" w:type="dxa"/>
            <w:vMerge w:val="restart"/>
          </w:tcPr>
          <w:p w:rsidR="00BA1D02" w:rsidRPr="00D7465C" w:rsidRDefault="00BA1D02" w:rsidP="00D7465C">
            <w:pPr>
              <w:rPr>
                <w:rFonts w:cs="Times New Roman"/>
              </w:rPr>
            </w:pPr>
            <w:r w:rsidRPr="00D7465C">
              <w:rPr>
                <w:rFonts w:cs="Times New Roman"/>
              </w:rPr>
              <w:t>Классы</w:t>
            </w:r>
          </w:p>
        </w:tc>
        <w:tc>
          <w:tcPr>
            <w:tcW w:w="7902" w:type="dxa"/>
            <w:gridSpan w:val="2"/>
          </w:tcPr>
          <w:p w:rsidR="00F122A9" w:rsidRPr="00D7465C" w:rsidRDefault="00BA1D02" w:rsidP="00D7465C">
            <w:pPr>
              <w:rPr>
                <w:rFonts w:cs="Times New Roman"/>
              </w:rPr>
            </w:pPr>
            <w:r w:rsidRPr="00D7465C">
              <w:rPr>
                <w:rFonts w:cs="Times New Roman"/>
              </w:rPr>
              <w:t>Максимально допустим</w:t>
            </w:r>
            <w:r w:rsidR="00F122A9" w:rsidRPr="00D7465C">
              <w:rPr>
                <w:rFonts w:cs="Times New Roman"/>
              </w:rPr>
              <w:t>ая недельная нагрузка</w:t>
            </w:r>
          </w:p>
          <w:p w:rsidR="00BA1D02" w:rsidRPr="00D7465C" w:rsidRDefault="00F122A9" w:rsidP="00D7465C">
            <w:pPr>
              <w:rPr>
                <w:rFonts w:cs="Times New Roman"/>
              </w:rPr>
            </w:pPr>
            <w:r w:rsidRPr="00D7465C">
              <w:rPr>
                <w:rFonts w:cs="Times New Roman"/>
              </w:rPr>
              <w:t xml:space="preserve"> в академических часах</w:t>
            </w:r>
          </w:p>
        </w:tc>
      </w:tr>
      <w:tr w:rsidR="00BA1D02" w:rsidRPr="00D7465C" w:rsidTr="00F122A9">
        <w:tc>
          <w:tcPr>
            <w:tcW w:w="1242" w:type="dxa"/>
            <w:vMerge/>
          </w:tcPr>
          <w:p w:rsidR="00BA1D02" w:rsidRPr="00D7465C" w:rsidRDefault="00BA1D02" w:rsidP="00D7465C">
            <w:pPr>
              <w:rPr>
                <w:rFonts w:cs="Times New Roman"/>
              </w:rPr>
            </w:pPr>
          </w:p>
        </w:tc>
        <w:tc>
          <w:tcPr>
            <w:tcW w:w="3969" w:type="dxa"/>
          </w:tcPr>
          <w:p w:rsidR="00BA1D02" w:rsidRPr="00D7465C" w:rsidRDefault="00F122A9" w:rsidP="00D7465C">
            <w:pPr>
              <w:rPr>
                <w:rFonts w:cs="Times New Roman"/>
              </w:rPr>
            </w:pPr>
            <w:r w:rsidRPr="00D7465C">
              <w:rPr>
                <w:rFonts w:cs="Times New Roman"/>
              </w:rPr>
              <w:t>При 6-дневной недели, не более</w:t>
            </w:r>
          </w:p>
        </w:tc>
        <w:tc>
          <w:tcPr>
            <w:tcW w:w="3933" w:type="dxa"/>
          </w:tcPr>
          <w:p w:rsidR="00BA1D02" w:rsidRPr="00D7465C" w:rsidRDefault="00F122A9" w:rsidP="00D7465C">
            <w:pPr>
              <w:rPr>
                <w:rFonts w:cs="Times New Roman"/>
              </w:rPr>
            </w:pPr>
            <w:r w:rsidRPr="00D7465C">
              <w:rPr>
                <w:rFonts w:cs="Times New Roman"/>
              </w:rPr>
              <w:t>При 5-дневной недели</w:t>
            </w:r>
          </w:p>
        </w:tc>
      </w:tr>
      <w:tr w:rsidR="00BA1D02" w:rsidRPr="00D7465C" w:rsidTr="00F122A9">
        <w:tc>
          <w:tcPr>
            <w:tcW w:w="1242" w:type="dxa"/>
          </w:tcPr>
          <w:p w:rsidR="00BA1D02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1</w:t>
            </w:r>
          </w:p>
        </w:tc>
        <w:tc>
          <w:tcPr>
            <w:tcW w:w="3969" w:type="dxa"/>
          </w:tcPr>
          <w:p w:rsidR="00BA1D02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-</w:t>
            </w:r>
          </w:p>
        </w:tc>
        <w:tc>
          <w:tcPr>
            <w:tcW w:w="3933" w:type="dxa"/>
          </w:tcPr>
          <w:p w:rsidR="00BA1D02" w:rsidRPr="00D7465C" w:rsidRDefault="00275CA4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21</w:t>
            </w:r>
          </w:p>
        </w:tc>
      </w:tr>
      <w:tr w:rsidR="00BA1D02" w:rsidRPr="00D7465C" w:rsidTr="00F122A9">
        <w:tc>
          <w:tcPr>
            <w:tcW w:w="1242" w:type="dxa"/>
          </w:tcPr>
          <w:p w:rsidR="00BA1D02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2-4</w:t>
            </w:r>
          </w:p>
        </w:tc>
        <w:tc>
          <w:tcPr>
            <w:tcW w:w="3969" w:type="dxa"/>
          </w:tcPr>
          <w:p w:rsidR="00BA1D02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26</w:t>
            </w:r>
          </w:p>
        </w:tc>
        <w:tc>
          <w:tcPr>
            <w:tcW w:w="3933" w:type="dxa"/>
          </w:tcPr>
          <w:p w:rsidR="00BA1D02" w:rsidRPr="00D7465C" w:rsidRDefault="00BA1D02" w:rsidP="00D7465C">
            <w:pPr>
              <w:rPr>
                <w:rFonts w:cs="Times New Roman"/>
              </w:rPr>
            </w:pPr>
          </w:p>
        </w:tc>
      </w:tr>
      <w:tr w:rsidR="00A86ED8" w:rsidRPr="00D7465C" w:rsidTr="00F122A9">
        <w:tc>
          <w:tcPr>
            <w:tcW w:w="1242" w:type="dxa"/>
          </w:tcPr>
          <w:p w:rsidR="00A86ED8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5</w:t>
            </w:r>
          </w:p>
        </w:tc>
        <w:tc>
          <w:tcPr>
            <w:tcW w:w="3969" w:type="dxa"/>
          </w:tcPr>
          <w:p w:rsidR="00A86ED8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32</w:t>
            </w:r>
          </w:p>
        </w:tc>
        <w:tc>
          <w:tcPr>
            <w:tcW w:w="3933" w:type="dxa"/>
          </w:tcPr>
          <w:p w:rsidR="00A86ED8" w:rsidRPr="00D7465C" w:rsidRDefault="00A86ED8" w:rsidP="00D7465C">
            <w:pPr>
              <w:rPr>
                <w:rFonts w:cs="Times New Roman"/>
              </w:rPr>
            </w:pPr>
          </w:p>
        </w:tc>
      </w:tr>
      <w:tr w:rsidR="00A86ED8" w:rsidRPr="00D7465C" w:rsidTr="00F122A9">
        <w:tc>
          <w:tcPr>
            <w:tcW w:w="1242" w:type="dxa"/>
          </w:tcPr>
          <w:p w:rsidR="00A86ED8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6</w:t>
            </w:r>
          </w:p>
        </w:tc>
        <w:tc>
          <w:tcPr>
            <w:tcW w:w="3969" w:type="dxa"/>
          </w:tcPr>
          <w:p w:rsidR="00A86ED8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33</w:t>
            </w:r>
          </w:p>
        </w:tc>
        <w:tc>
          <w:tcPr>
            <w:tcW w:w="3933" w:type="dxa"/>
          </w:tcPr>
          <w:p w:rsidR="00A86ED8" w:rsidRPr="00D7465C" w:rsidRDefault="00A86ED8" w:rsidP="00D7465C">
            <w:pPr>
              <w:rPr>
                <w:rFonts w:cs="Times New Roman"/>
              </w:rPr>
            </w:pPr>
          </w:p>
        </w:tc>
      </w:tr>
      <w:tr w:rsidR="00A86ED8" w:rsidRPr="00D7465C" w:rsidTr="00F122A9">
        <w:tc>
          <w:tcPr>
            <w:tcW w:w="1242" w:type="dxa"/>
          </w:tcPr>
          <w:p w:rsidR="00A86ED8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7</w:t>
            </w:r>
          </w:p>
        </w:tc>
        <w:tc>
          <w:tcPr>
            <w:tcW w:w="3969" w:type="dxa"/>
          </w:tcPr>
          <w:p w:rsidR="00A86ED8" w:rsidRPr="00D7465C" w:rsidRDefault="00275CA4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35</w:t>
            </w:r>
          </w:p>
        </w:tc>
        <w:tc>
          <w:tcPr>
            <w:tcW w:w="3933" w:type="dxa"/>
          </w:tcPr>
          <w:p w:rsidR="00A86ED8" w:rsidRPr="00D7465C" w:rsidRDefault="00A86ED8" w:rsidP="00D7465C">
            <w:pPr>
              <w:rPr>
                <w:rFonts w:cs="Times New Roman"/>
              </w:rPr>
            </w:pPr>
          </w:p>
        </w:tc>
      </w:tr>
      <w:tr w:rsidR="00A86ED8" w:rsidRPr="00D7465C" w:rsidTr="00F122A9">
        <w:tc>
          <w:tcPr>
            <w:tcW w:w="1242" w:type="dxa"/>
          </w:tcPr>
          <w:p w:rsidR="00A86ED8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8-9</w:t>
            </w:r>
          </w:p>
        </w:tc>
        <w:tc>
          <w:tcPr>
            <w:tcW w:w="3969" w:type="dxa"/>
          </w:tcPr>
          <w:p w:rsidR="00A86ED8" w:rsidRPr="00D7465C" w:rsidRDefault="00275CA4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36</w:t>
            </w:r>
          </w:p>
        </w:tc>
        <w:tc>
          <w:tcPr>
            <w:tcW w:w="3933" w:type="dxa"/>
          </w:tcPr>
          <w:p w:rsidR="00A86ED8" w:rsidRPr="00D7465C" w:rsidRDefault="00A86ED8" w:rsidP="00D7465C">
            <w:pPr>
              <w:rPr>
                <w:rFonts w:cs="Times New Roman"/>
              </w:rPr>
            </w:pPr>
          </w:p>
        </w:tc>
      </w:tr>
      <w:tr w:rsidR="00A86ED8" w:rsidRPr="00D7465C" w:rsidTr="00F122A9">
        <w:tc>
          <w:tcPr>
            <w:tcW w:w="1242" w:type="dxa"/>
          </w:tcPr>
          <w:p w:rsidR="00A86ED8" w:rsidRPr="00D7465C" w:rsidRDefault="00A86ED8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10-11</w:t>
            </w:r>
          </w:p>
        </w:tc>
        <w:tc>
          <w:tcPr>
            <w:tcW w:w="3969" w:type="dxa"/>
          </w:tcPr>
          <w:p w:rsidR="00A86ED8" w:rsidRPr="00D7465C" w:rsidRDefault="00275CA4" w:rsidP="00410FC0">
            <w:pPr>
              <w:jc w:val="center"/>
              <w:rPr>
                <w:rFonts w:cs="Times New Roman"/>
              </w:rPr>
            </w:pPr>
            <w:r w:rsidRPr="00D7465C">
              <w:rPr>
                <w:rFonts w:cs="Times New Roman"/>
              </w:rPr>
              <w:t>37</w:t>
            </w:r>
          </w:p>
        </w:tc>
        <w:tc>
          <w:tcPr>
            <w:tcW w:w="3933" w:type="dxa"/>
          </w:tcPr>
          <w:p w:rsidR="00A86ED8" w:rsidRPr="00D7465C" w:rsidRDefault="00A86ED8" w:rsidP="00D7465C">
            <w:pPr>
              <w:rPr>
                <w:rFonts w:cs="Times New Roman"/>
              </w:rPr>
            </w:pPr>
          </w:p>
        </w:tc>
      </w:tr>
    </w:tbl>
    <w:p w:rsidR="00BA1D02" w:rsidRPr="00D7465C" w:rsidRDefault="00BA1D02" w:rsidP="00D7465C">
      <w:pPr>
        <w:rPr>
          <w:rFonts w:cs="Times New Roman"/>
        </w:rPr>
      </w:pPr>
    </w:p>
    <w:p w:rsidR="00275CA4" w:rsidRPr="00D7465C" w:rsidRDefault="00275CA4" w:rsidP="00D7465C">
      <w:pPr>
        <w:rPr>
          <w:rFonts w:cs="Times New Roman"/>
        </w:rPr>
      </w:pPr>
      <w:r w:rsidRPr="00D7465C">
        <w:rPr>
          <w:rFonts w:cs="Times New Roman"/>
        </w:rPr>
        <w:lastRenderedPageBreak/>
        <w:t>2.14</w:t>
      </w:r>
      <w:r w:rsidR="000A732D" w:rsidRPr="00D7465C">
        <w:rPr>
          <w:rFonts w:cs="Times New Roman"/>
        </w:rPr>
        <w:t>.</w:t>
      </w:r>
      <w:r w:rsidRPr="00D7465C">
        <w:rPr>
          <w:rFonts w:cs="Times New Roman"/>
        </w:rPr>
        <w:t xml:space="preserve"> 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:</w:t>
      </w:r>
    </w:p>
    <w:p w:rsidR="00275CA4" w:rsidRPr="00D7465C" w:rsidRDefault="006A498D" w:rsidP="00D7465C">
      <w:pPr>
        <w:rPr>
          <w:rFonts w:cs="Times New Roman"/>
        </w:rPr>
      </w:pPr>
      <w:r>
        <w:rPr>
          <w:rFonts w:cs="Times New Roman"/>
        </w:rPr>
        <w:t>- для  уча</w:t>
      </w:r>
      <w:r w:rsidR="00275CA4" w:rsidRPr="00D7465C">
        <w:rPr>
          <w:rFonts w:cs="Times New Roman"/>
        </w:rPr>
        <w:t>щихся 1-х классов не более 4 уроков и один в неделю – не более 5 уроков за счет урока физической культуры;</w:t>
      </w:r>
    </w:p>
    <w:p w:rsidR="00103E6E" w:rsidRDefault="006A498D" w:rsidP="00D7465C">
      <w:pPr>
        <w:rPr>
          <w:rFonts w:cs="Times New Roman"/>
        </w:rPr>
      </w:pPr>
      <w:r>
        <w:rPr>
          <w:rFonts w:cs="Times New Roman"/>
        </w:rPr>
        <w:t>- для уча</w:t>
      </w:r>
      <w:r w:rsidR="00275CA4" w:rsidRPr="00D7465C">
        <w:rPr>
          <w:rFonts w:cs="Times New Roman"/>
        </w:rPr>
        <w:t>щихся 2 – 4 классов – не более 5 уроков</w:t>
      </w:r>
      <w:r w:rsidR="00103E6E">
        <w:rPr>
          <w:rFonts w:cs="Times New Roman"/>
        </w:rPr>
        <w:t xml:space="preserve">; </w:t>
      </w:r>
      <w:r w:rsidR="00275CA4" w:rsidRPr="00D7465C">
        <w:rPr>
          <w:rFonts w:cs="Times New Roman"/>
        </w:rPr>
        <w:t xml:space="preserve"> </w:t>
      </w:r>
    </w:p>
    <w:p w:rsidR="00275CA4" w:rsidRPr="00D7465C" w:rsidRDefault="006A498D" w:rsidP="00D7465C">
      <w:pPr>
        <w:rPr>
          <w:rFonts w:cs="Times New Roman"/>
        </w:rPr>
      </w:pPr>
      <w:r>
        <w:rPr>
          <w:rFonts w:cs="Times New Roman"/>
        </w:rPr>
        <w:t>- для уча</w:t>
      </w:r>
      <w:r w:rsidR="00275CA4" w:rsidRPr="00D7465C">
        <w:rPr>
          <w:rFonts w:cs="Times New Roman"/>
        </w:rPr>
        <w:t>щихся 5 – 6 классов – не более 6 уроков;</w:t>
      </w:r>
    </w:p>
    <w:p w:rsidR="00275CA4" w:rsidRPr="00D7465C" w:rsidRDefault="006A498D" w:rsidP="00D7465C">
      <w:pPr>
        <w:rPr>
          <w:rFonts w:cs="Times New Roman"/>
        </w:rPr>
      </w:pPr>
      <w:r>
        <w:rPr>
          <w:rFonts w:cs="Times New Roman"/>
        </w:rPr>
        <w:t>- для уча</w:t>
      </w:r>
      <w:r w:rsidR="00275CA4" w:rsidRPr="00D7465C">
        <w:rPr>
          <w:rFonts w:cs="Times New Roman"/>
        </w:rPr>
        <w:t>щихся 7 – 11-х классов – не более 7 уроков.</w:t>
      </w:r>
    </w:p>
    <w:p w:rsidR="00275CA4" w:rsidRPr="00D7465C" w:rsidRDefault="00275CA4" w:rsidP="00D7465C">
      <w:pPr>
        <w:rPr>
          <w:rFonts w:cs="Times New Roman"/>
        </w:rPr>
      </w:pPr>
      <w:r w:rsidRPr="00D7465C">
        <w:rPr>
          <w:rFonts w:cs="Times New Roman"/>
        </w:rPr>
        <w:t>2.15</w:t>
      </w:r>
      <w:r w:rsidR="000A732D" w:rsidRPr="00D7465C">
        <w:rPr>
          <w:rFonts w:cs="Times New Roman"/>
        </w:rPr>
        <w:t>.</w:t>
      </w:r>
      <w:r w:rsidRPr="00D7465C">
        <w:rPr>
          <w:rFonts w:cs="Times New Roman"/>
        </w:rPr>
        <w:t xml:space="preserve"> Расписание </w:t>
      </w:r>
      <w:r w:rsidR="00682589" w:rsidRPr="00D7465C">
        <w:rPr>
          <w:rFonts w:cs="Times New Roman"/>
        </w:rPr>
        <w:t>уроков составляется с гигиеническими требованиями к расписанию уроков с учетом умс</w:t>
      </w:r>
      <w:r w:rsidR="006A498D">
        <w:rPr>
          <w:rFonts w:cs="Times New Roman"/>
        </w:rPr>
        <w:t>твенной работоспособности уча</w:t>
      </w:r>
      <w:r w:rsidR="00682589" w:rsidRPr="00D7465C">
        <w:rPr>
          <w:rFonts w:cs="Times New Roman"/>
        </w:rPr>
        <w:t>щихся в течение дня и недели.</w:t>
      </w:r>
    </w:p>
    <w:p w:rsidR="00682589" w:rsidRPr="00D7465C" w:rsidRDefault="00682589" w:rsidP="00D7465C">
      <w:pPr>
        <w:rPr>
          <w:rFonts w:cs="Times New Roman"/>
        </w:rPr>
      </w:pPr>
      <w:r w:rsidRPr="00D7465C">
        <w:rPr>
          <w:rFonts w:cs="Times New Roman"/>
        </w:rPr>
        <w:t>2.16</w:t>
      </w:r>
      <w:r w:rsidR="000A732D" w:rsidRPr="00D7465C">
        <w:rPr>
          <w:rFonts w:cs="Times New Roman"/>
        </w:rPr>
        <w:t>.</w:t>
      </w:r>
      <w:r w:rsidRPr="00D7465C">
        <w:rPr>
          <w:rFonts w:cs="Times New Roman"/>
        </w:rPr>
        <w:t xml:space="preserve"> </w:t>
      </w:r>
      <w:r w:rsidR="002C0002" w:rsidRPr="00D7465C">
        <w:rPr>
          <w:rFonts w:cs="Times New Roman"/>
        </w:rPr>
        <w:t xml:space="preserve"> </w:t>
      </w:r>
      <w:r w:rsidRPr="00D7465C">
        <w:rPr>
          <w:rFonts w:cs="Times New Roman"/>
        </w:rPr>
        <w:t xml:space="preserve">При проведении занятий по иностранному языку и трудовому обучению </w:t>
      </w:r>
      <w:r w:rsidR="00B71EF6" w:rsidRPr="00D7465C">
        <w:rPr>
          <w:rFonts w:cs="Times New Roman"/>
        </w:rPr>
        <w:t xml:space="preserve">в 5 </w:t>
      </w:r>
      <w:r w:rsidRPr="00D7465C">
        <w:rPr>
          <w:rFonts w:cs="Times New Roman"/>
        </w:rPr>
        <w:t>-11 классах допускается деление класса на две груп</w:t>
      </w:r>
      <w:r w:rsidR="00103E6E">
        <w:rPr>
          <w:rFonts w:cs="Times New Roman"/>
        </w:rPr>
        <w:t>пы при наполняемости не менее 20</w:t>
      </w:r>
      <w:r w:rsidRPr="00D7465C">
        <w:rPr>
          <w:rFonts w:cs="Times New Roman"/>
        </w:rPr>
        <w:t xml:space="preserve"> человек. При наличии необходимых условий и </w:t>
      </w:r>
      <w:r w:rsidR="000A732D" w:rsidRPr="00D7465C">
        <w:rPr>
          <w:rFonts w:cs="Times New Roman"/>
        </w:rPr>
        <w:t>средств</w:t>
      </w:r>
      <w:r w:rsidRPr="00D7465C">
        <w:rPr>
          <w:rFonts w:cs="Times New Roman"/>
        </w:rPr>
        <w:t xml:space="preserve"> возможно деление на группы классов с меньшей наполняемостью при проведении занятий по другим пр</w:t>
      </w:r>
      <w:r w:rsidR="00F031B0" w:rsidRPr="00D7465C">
        <w:rPr>
          <w:rFonts w:cs="Times New Roman"/>
        </w:rPr>
        <w:t>едметам, а также кла</w:t>
      </w:r>
      <w:r w:rsidR="00103E6E">
        <w:rPr>
          <w:rFonts w:cs="Times New Roman"/>
        </w:rPr>
        <w:t>ссов уровня начального</w:t>
      </w:r>
      <w:r w:rsidR="00F031B0" w:rsidRPr="00D7465C">
        <w:rPr>
          <w:rFonts w:cs="Times New Roman"/>
        </w:rPr>
        <w:t xml:space="preserve"> общего образования при изучении иностранного языка.</w:t>
      </w:r>
    </w:p>
    <w:p w:rsidR="00F031B0" w:rsidRPr="00D7465C" w:rsidRDefault="00F031B0" w:rsidP="00D7465C">
      <w:pPr>
        <w:rPr>
          <w:rFonts w:cs="Times New Roman"/>
        </w:rPr>
      </w:pPr>
      <w:r w:rsidRPr="00D7465C">
        <w:rPr>
          <w:rFonts w:cs="Times New Roman"/>
        </w:rPr>
        <w:t>2.17</w:t>
      </w:r>
      <w:r w:rsidR="000A732D" w:rsidRPr="00D7465C">
        <w:rPr>
          <w:rFonts w:cs="Times New Roman"/>
        </w:rPr>
        <w:t>.</w:t>
      </w:r>
      <w:r w:rsidRPr="00D7465C">
        <w:rPr>
          <w:rFonts w:cs="Times New Roman"/>
        </w:rPr>
        <w:t xml:space="preserve"> В начальных классах</w:t>
      </w:r>
      <w:r w:rsidR="006A498D">
        <w:rPr>
          <w:rFonts w:cs="Times New Roman"/>
        </w:rPr>
        <w:t xml:space="preserve"> плотность учебной работы уча</w:t>
      </w:r>
      <w:r w:rsidRPr="00D7465C">
        <w:rPr>
          <w:rFonts w:cs="Times New Roman"/>
        </w:rPr>
        <w:t>щихся на уроках по основным предметам не должна превышать 80 %. С целью профилактики утомления,</w:t>
      </w:r>
      <w:r w:rsidR="006A498D">
        <w:rPr>
          <w:rFonts w:cs="Times New Roman"/>
        </w:rPr>
        <w:t xml:space="preserve"> нарушения осанки, зрения уча</w:t>
      </w:r>
      <w:r w:rsidRPr="00D7465C">
        <w:rPr>
          <w:rFonts w:cs="Times New Roman"/>
        </w:rPr>
        <w:t>щихся на уроках проводятся физкультминутки и гимнастика для глаз при обучении письму, чтению, математике.</w:t>
      </w:r>
    </w:p>
    <w:p w:rsidR="00F031B0" w:rsidRPr="00D7465C" w:rsidRDefault="00F031B0" w:rsidP="00D7465C">
      <w:pPr>
        <w:rPr>
          <w:rFonts w:cs="Times New Roman"/>
        </w:rPr>
      </w:pPr>
      <w:r w:rsidRPr="00D7465C">
        <w:rPr>
          <w:rFonts w:cs="Times New Roman"/>
        </w:rPr>
        <w:t>2.18</w:t>
      </w:r>
      <w:r w:rsidR="000A732D" w:rsidRPr="00D7465C">
        <w:rPr>
          <w:rFonts w:cs="Times New Roman"/>
        </w:rPr>
        <w:t>.</w:t>
      </w:r>
      <w:r w:rsidRPr="00D7465C">
        <w:rPr>
          <w:rFonts w:cs="Times New Roman"/>
        </w:rPr>
        <w:t xml:space="preserve"> При составлении расписания уроков чередуются различные по сложности предметы в течении дня и нед</w:t>
      </w:r>
      <w:r w:rsidR="006A498D">
        <w:rPr>
          <w:rFonts w:cs="Times New Roman"/>
        </w:rPr>
        <w:t>ели: для уча</w:t>
      </w:r>
      <w:r w:rsidR="00111C05" w:rsidRPr="00D7465C">
        <w:rPr>
          <w:rFonts w:cs="Times New Roman"/>
        </w:rPr>
        <w:t>щихся</w:t>
      </w:r>
      <w:r w:rsidR="0010160E" w:rsidRPr="00D7465C">
        <w:rPr>
          <w:rFonts w:cs="Times New Roman"/>
        </w:rPr>
        <w:t xml:space="preserve"> уровня </w:t>
      </w:r>
      <w:r w:rsidR="00FC5E04" w:rsidRPr="00D7465C">
        <w:rPr>
          <w:rFonts w:cs="Times New Roman"/>
        </w:rPr>
        <w:t xml:space="preserve">начального </w:t>
      </w:r>
      <w:r w:rsidR="0010160E" w:rsidRPr="00D7465C">
        <w:rPr>
          <w:rFonts w:cs="Times New Roman"/>
        </w:rPr>
        <w:t>общего</w:t>
      </w:r>
      <w:r w:rsidR="002C0002" w:rsidRPr="00D7465C">
        <w:rPr>
          <w:rFonts w:cs="Times New Roman"/>
        </w:rPr>
        <w:t xml:space="preserve"> </w:t>
      </w:r>
      <w:r w:rsidR="0010160E" w:rsidRPr="00D7465C">
        <w:rPr>
          <w:rFonts w:cs="Times New Roman"/>
        </w:rPr>
        <w:t xml:space="preserve">образования </w:t>
      </w:r>
      <w:r w:rsidRPr="00D7465C">
        <w:rPr>
          <w:rFonts w:cs="Times New Roman"/>
        </w:rPr>
        <w:t xml:space="preserve">предметы (математика, русский и иностранный язык, природоведение, информатика) чередуются с уроками музыки, изобразительного искусства, технологии, физкультуры, а для </w:t>
      </w:r>
      <w:r w:rsidR="0010160E" w:rsidRPr="00D7465C">
        <w:rPr>
          <w:rFonts w:cs="Times New Roman"/>
        </w:rPr>
        <w:t xml:space="preserve">уровней основного общего образования и среднего общего образования </w:t>
      </w:r>
      <w:r w:rsidR="006A498D">
        <w:rPr>
          <w:rFonts w:cs="Times New Roman"/>
        </w:rPr>
        <w:t>уча</w:t>
      </w:r>
      <w:r w:rsidRPr="00D7465C">
        <w:rPr>
          <w:rFonts w:cs="Times New Roman"/>
        </w:rPr>
        <w:t>щихся</w:t>
      </w:r>
      <w:r w:rsidR="0010160E" w:rsidRPr="00D7465C">
        <w:rPr>
          <w:rFonts w:cs="Times New Roman"/>
        </w:rPr>
        <w:t xml:space="preserve"> </w:t>
      </w:r>
      <w:r w:rsidRPr="00D7465C">
        <w:rPr>
          <w:rFonts w:cs="Times New Roman"/>
        </w:rPr>
        <w:t>– предметы естественно – математического и гуманитарного циклов.</w:t>
      </w:r>
    </w:p>
    <w:p w:rsidR="00F031B0" w:rsidRPr="00D7465C" w:rsidRDefault="00F031B0" w:rsidP="00D7465C">
      <w:pPr>
        <w:rPr>
          <w:rFonts w:cs="Times New Roman"/>
        </w:rPr>
      </w:pPr>
      <w:r w:rsidRPr="00D7465C">
        <w:rPr>
          <w:rFonts w:cs="Times New Roman"/>
        </w:rPr>
        <w:t>2.19</w:t>
      </w:r>
      <w:r w:rsidR="000A732D" w:rsidRPr="00D7465C">
        <w:rPr>
          <w:rFonts w:cs="Times New Roman"/>
        </w:rPr>
        <w:t>.</w:t>
      </w:r>
      <w:r w:rsidRPr="00D7465C">
        <w:rPr>
          <w:rFonts w:cs="Times New Roman"/>
        </w:rPr>
        <w:t xml:space="preserve"> Для обучающихся 1-х классов наиболее т</w:t>
      </w:r>
      <w:r w:rsidR="008F5D81">
        <w:rPr>
          <w:rFonts w:cs="Times New Roman"/>
        </w:rPr>
        <w:t xml:space="preserve">рудные предметы проводятся </w:t>
      </w:r>
      <w:r w:rsidR="000A732D" w:rsidRPr="00D7465C">
        <w:rPr>
          <w:rFonts w:cs="Times New Roman"/>
        </w:rPr>
        <w:t xml:space="preserve"> 2 - </w:t>
      </w:r>
      <w:proofErr w:type="spellStart"/>
      <w:r w:rsidR="000A732D" w:rsidRPr="00D7465C">
        <w:rPr>
          <w:rFonts w:cs="Times New Roman"/>
        </w:rPr>
        <w:t>ым</w:t>
      </w:r>
      <w:proofErr w:type="spellEnd"/>
      <w:r w:rsidR="000A732D" w:rsidRPr="00D7465C">
        <w:rPr>
          <w:rFonts w:cs="Times New Roman"/>
        </w:rPr>
        <w:t>, 3</w:t>
      </w:r>
      <w:r w:rsidR="008F5D81" w:rsidRPr="008F5D81">
        <w:rPr>
          <w:rFonts w:cs="Times New Roman"/>
        </w:rPr>
        <w:t xml:space="preserve"> </w:t>
      </w:r>
      <w:r w:rsidR="000A732D" w:rsidRPr="00D7465C">
        <w:rPr>
          <w:rFonts w:cs="Times New Roman"/>
        </w:rPr>
        <w:t xml:space="preserve">- им, </w:t>
      </w:r>
      <w:r w:rsidRPr="00D7465C">
        <w:rPr>
          <w:rFonts w:cs="Times New Roman"/>
        </w:rPr>
        <w:t xml:space="preserve">4 – </w:t>
      </w:r>
      <w:proofErr w:type="spellStart"/>
      <w:r w:rsidR="000A732D" w:rsidRPr="00D7465C">
        <w:rPr>
          <w:rFonts w:cs="Times New Roman"/>
        </w:rPr>
        <w:t>ы</w:t>
      </w:r>
      <w:r w:rsidR="00360746">
        <w:rPr>
          <w:rFonts w:cs="Times New Roman"/>
        </w:rPr>
        <w:t>м</w:t>
      </w:r>
      <w:proofErr w:type="spellEnd"/>
      <w:r w:rsidR="00360746">
        <w:rPr>
          <w:rFonts w:cs="Times New Roman"/>
        </w:rPr>
        <w:t xml:space="preserve"> урокам</w:t>
      </w:r>
      <w:r w:rsidRPr="00D7465C">
        <w:rPr>
          <w:rFonts w:cs="Times New Roman"/>
        </w:rPr>
        <w:t>.</w:t>
      </w:r>
    </w:p>
    <w:p w:rsidR="00F031B0" w:rsidRPr="00D7465C" w:rsidRDefault="00F031B0" w:rsidP="00D7465C">
      <w:pPr>
        <w:rPr>
          <w:rFonts w:cs="Times New Roman"/>
        </w:rPr>
      </w:pPr>
      <w:r w:rsidRPr="00D7465C">
        <w:rPr>
          <w:rFonts w:cs="Times New Roman"/>
        </w:rPr>
        <w:t>2.20</w:t>
      </w:r>
      <w:r w:rsidR="000A732D" w:rsidRPr="00D7465C">
        <w:rPr>
          <w:rFonts w:cs="Times New Roman"/>
        </w:rPr>
        <w:t>.</w:t>
      </w:r>
      <w:r w:rsidRPr="00D7465C">
        <w:rPr>
          <w:rFonts w:cs="Times New Roman"/>
        </w:rPr>
        <w:t xml:space="preserve"> В </w:t>
      </w:r>
      <w:r w:rsidR="003A7DC4" w:rsidRPr="00D7465C">
        <w:rPr>
          <w:rFonts w:cs="Times New Roman"/>
        </w:rPr>
        <w:t>начальных классах сдвоенные уроки не проводятся.</w:t>
      </w:r>
    </w:p>
    <w:p w:rsidR="003A7DC4" w:rsidRPr="00D7465C" w:rsidRDefault="003A7DC4" w:rsidP="00D7465C">
      <w:pPr>
        <w:rPr>
          <w:rFonts w:cs="Times New Roman"/>
        </w:rPr>
      </w:pPr>
      <w:r w:rsidRPr="00D7465C">
        <w:rPr>
          <w:rFonts w:cs="Times New Roman"/>
        </w:rPr>
        <w:t>2.21</w:t>
      </w:r>
      <w:r w:rsidR="000A732D" w:rsidRPr="00D7465C">
        <w:rPr>
          <w:rFonts w:cs="Times New Roman"/>
        </w:rPr>
        <w:t>.</w:t>
      </w:r>
      <w:r w:rsidRPr="00D7465C">
        <w:rPr>
          <w:rFonts w:cs="Times New Roman"/>
        </w:rPr>
        <w:t xml:space="preserve"> В течение учебного дня не следует проводить более одной контрольной работы. Контрольные работы рекомендуется проводить на 2-</w:t>
      </w:r>
      <w:r w:rsidR="000A732D" w:rsidRPr="00D7465C">
        <w:rPr>
          <w:rFonts w:cs="Times New Roman"/>
        </w:rPr>
        <w:t xml:space="preserve"> ом, 3 – ем, </w:t>
      </w:r>
      <w:r w:rsidRPr="00D7465C">
        <w:rPr>
          <w:rFonts w:cs="Times New Roman"/>
        </w:rPr>
        <w:t>4</w:t>
      </w:r>
      <w:r w:rsidR="000A732D" w:rsidRPr="00D7465C">
        <w:rPr>
          <w:rFonts w:cs="Times New Roman"/>
        </w:rPr>
        <w:t xml:space="preserve"> - ом</w:t>
      </w:r>
      <w:r w:rsidR="00360746">
        <w:rPr>
          <w:rFonts w:cs="Times New Roman"/>
        </w:rPr>
        <w:t xml:space="preserve"> уроке</w:t>
      </w:r>
      <w:r w:rsidRPr="00D7465C">
        <w:rPr>
          <w:rFonts w:cs="Times New Roman"/>
        </w:rPr>
        <w:t>.</w:t>
      </w:r>
    </w:p>
    <w:p w:rsidR="003A7DC4" w:rsidRPr="00D7465C" w:rsidRDefault="003A7DC4" w:rsidP="00D7465C">
      <w:pPr>
        <w:rPr>
          <w:rFonts w:cs="Times New Roman"/>
        </w:rPr>
      </w:pPr>
    </w:p>
    <w:p w:rsidR="003A7DC4" w:rsidRPr="00D7465C" w:rsidRDefault="00F92F0B" w:rsidP="00F92F0B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</w:rPr>
        <w:t>Режим каникулярного времени</w:t>
      </w:r>
    </w:p>
    <w:p w:rsidR="00B71EF6" w:rsidRPr="00D7465C" w:rsidRDefault="00B71EF6" w:rsidP="00D7465C">
      <w:pPr>
        <w:pStyle w:val="a3"/>
        <w:ind w:left="0"/>
        <w:rPr>
          <w:b/>
        </w:rPr>
      </w:pPr>
    </w:p>
    <w:p w:rsidR="003A7DC4" w:rsidRPr="00D7465C" w:rsidRDefault="001553C7" w:rsidP="001553C7">
      <w:pPr>
        <w:pStyle w:val="a3"/>
        <w:ind w:left="0"/>
      </w:pPr>
      <w:r>
        <w:t xml:space="preserve">3.1. </w:t>
      </w:r>
      <w:r w:rsidR="003A7DC4" w:rsidRPr="00D7465C">
        <w:t>Продолжительность каникул в течение учебного года составляет не менее 30 календарных дней.</w:t>
      </w:r>
    </w:p>
    <w:p w:rsidR="003A7DC4" w:rsidRPr="00D7465C" w:rsidRDefault="001553C7" w:rsidP="001553C7">
      <w:r>
        <w:t xml:space="preserve">3.2. </w:t>
      </w:r>
      <w:r w:rsidR="003A7DC4" w:rsidRPr="00D7465C">
        <w:t>Продолжительность летних каникул составляет не менее 8 недель.</w:t>
      </w:r>
    </w:p>
    <w:p w:rsidR="003A7DC4" w:rsidRPr="00D7465C" w:rsidRDefault="001553C7" w:rsidP="001553C7">
      <w:pPr>
        <w:pStyle w:val="a3"/>
        <w:ind w:left="0"/>
      </w:pPr>
      <w:r>
        <w:t xml:space="preserve">3.3. </w:t>
      </w:r>
      <w:r w:rsidR="00360746">
        <w:t>Для  уча</w:t>
      </w:r>
      <w:r w:rsidR="003A7DC4" w:rsidRPr="00D7465C">
        <w:t>щихся в первом классе устанавливаются в течение года дополнительные недельные каникулы.</w:t>
      </w:r>
    </w:p>
    <w:p w:rsidR="003A7DC4" w:rsidRDefault="001553C7" w:rsidP="00D7465C">
      <w:pPr>
        <w:pStyle w:val="a3"/>
        <w:ind w:left="0"/>
      </w:pPr>
      <w:r>
        <w:t xml:space="preserve">3.4. </w:t>
      </w:r>
      <w:r w:rsidR="003A7DC4" w:rsidRPr="00D7465C">
        <w:t>Сроки каникул утверждаются директором Школ</w:t>
      </w:r>
      <w:r>
        <w:t>ы по согласованию с Учредителем.</w:t>
      </w:r>
    </w:p>
    <w:p w:rsidR="00F92F0B" w:rsidRPr="00D7465C" w:rsidRDefault="00F92F0B" w:rsidP="00D7465C">
      <w:pPr>
        <w:pStyle w:val="a3"/>
        <w:ind w:left="0"/>
      </w:pPr>
    </w:p>
    <w:p w:rsidR="003A7DC4" w:rsidRPr="00D7465C" w:rsidRDefault="000A732D" w:rsidP="00F92F0B">
      <w:pPr>
        <w:pStyle w:val="a3"/>
        <w:numPr>
          <w:ilvl w:val="0"/>
          <w:numId w:val="4"/>
        </w:numPr>
        <w:jc w:val="center"/>
        <w:rPr>
          <w:b/>
        </w:rPr>
      </w:pPr>
      <w:r w:rsidRPr="00D7465C">
        <w:rPr>
          <w:b/>
        </w:rPr>
        <w:t>Реж</w:t>
      </w:r>
      <w:r w:rsidR="00F92F0B">
        <w:rPr>
          <w:b/>
        </w:rPr>
        <w:t>им внеурочной деятельности</w:t>
      </w:r>
    </w:p>
    <w:p w:rsidR="001013A6" w:rsidRPr="00D7465C" w:rsidRDefault="001013A6" w:rsidP="00D7465C">
      <w:pPr>
        <w:pStyle w:val="a3"/>
        <w:ind w:left="0"/>
      </w:pPr>
    </w:p>
    <w:p w:rsidR="003A7DC4" w:rsidRPr="00D7465C" w:rsidRDefault="001553C7" w:rsidP="001553C7">
      <w:pPr>
        <w:pStyle w:val="a3"/>
        <w:ind w:left="0"/>
      </w:pPr>
      <w:r>
        <w:t xml:space="preserve">4.1. </w:t>
      </w:r>
      <w:r w:rsidR="001013A6" w:rsidRPr="00D7465C">
        <w:t>Режим внеурочной деятельности регламентируется расписанием работы кружков, секций, детских общественных объединений.</w:t>
      </w:r>
    </w:p>
    <w:p w:rsidR="001013A6" w:rsidRPr="00D7465C" w:rsidRDefault="001553C7" w:rsidP="001553C7">
      <w:pPr>
        <w:pStyle w:val="a3"/>
        <w:ind w:left="0"/>
      </w:pPr>
      <w:r>
        <w:t xml:space="preserve">4.2. </w:t>
      </w:r>
      <w:r w:rsidR="001013A6" w:rsidRPr="00D7465C">
        <w:t xml:space="preserve">Время проведения экскурсий, походов, выход с детьми на внеклассные мероприятия устанавливается в соответствии с календарно-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</w:t>
      </w:r>
      <w:proofErr w:type="gramStart"/>
      <w:r w:rsidR="001013A6" w:rsidRPr="00D7465C">
        <w:t>воспитатель ,</w:t>
      </w:r>
      <w:proofErr w:type="gramEnd"/>
      <w:r w:rsidR="001013A6" w:rsidRPr="00D7465C">
        <w:t xml:space="preserve"> который назначен приказом директора.</w:t>
      </w:r>
    </w:p>
    <w:p w:rsidR="001013A6" w:rsidRPr="00D7465C" w:rsidRDefault="001553C7" w:rsidP="001553C7">
      <w:pPr>
        <w:pStyle w:val="a3"/>
        <w:ind w:left="0"/>
      </w:pPr>
      <w:r>
        <w:t xml:space="preserve">4.3. </w:t>
      </w:r>
      <w:r w:rsidR="001013A6" w:rsidRPr="00D7465C">
        <w:t xml:space="preserve">Факультативные, групповые, индивидуальные </w:t>
      </w:r>
      <w:proofErr w:type="gramStart"/>
      <w:r w:rsidR="001013A6" w:rsidRPr="00D7465C">
        <w:t>занятия ,</w:t>
      </w:r>
      <w:proofErr w:type="gramEnd"/>
      <w:r w:rsidR="001013A6" w:rsidRPr="00D7465C">
        <w:t xml:space="preserve"> занятия объединений дополнительного образования начинаются через 1 час после окончания уроков.</w:t>
      </w:r>
    </w:p>
    <w:p w:rsidR="0056723F" w:rsidRPr="00D7465C" w:rsidRDefault="001553C7" w:rsidP="001553C7">
      <w:pPr>
        <w:pStyle w:val="a3"/>
        <w:ind w:left="0"/>
      </w:pPr>
      <w:r>
        <w:t xml:space="preserve">4.4. </w:t>
      </w:r>
      <w:r w:rsidR="0056723F" w:rsidRPr="00D7465C">
        <w:t>Часы факультативных, групповых и индивидуальных занятий входят в объем максимально допустимой нагрузки.</w:t>
      </w:r>
    </w:p>
    <w:p w:rsidR="0056723F" w:rsidRPr="00D7465C" w:rsidRDefault="001553C7" w:rsidP="001553C7">
      <w:pPr>
        <w:pStyle w:val="a3"/>
        <w:ind w:left="0"/>
      </w:pPr>
      <w:r>
        <w:t xml:space="preserve">4.5. </w:t>
      </w:r>
      <w:r w:rsidR="0056723F" w:rsidRPr="00D7465C">
        <w:t>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.</w:t>
      </w:r>
    </w:p>
    <w:p w:rsidR="007C408C" w:rsidRPr="00D7465C" w:rsidRDefault="001553C7" w:rsidP="001553C7">
      <w:pPr>
        <w:pStyle w:val="a3"/>
        <w:ind w:left="0"/>
      </w:pPr>
      <w:r>
        <w:t xml:space="preserve">4.6. </w:t>
      </w:r>
      <w:r w:rsidR="0056723F" w:rsidRPr="00D7465C">
        <w:t>В Школе по желанию и запросам родителей (законных представителей)</w:t>
      </w:r>
      <w:r w:rsidR="003A4FE2">
        <w:t xml:space="preserve">, создания условий для осуществления присмотра и ухода за детьми, содержания детей </w:t>
      </w:r>
      <w:r w:rsidR="0056723F" w:rsidRPr="00D7465C">
        <w:t xml:space="preserve"> могут открываться группы продленного дня</w:t>
      </w:r>
      <w:r w:rsidR="007C408C" w:rsidRPr="00D7465C">
        <w:t>, которые начинают свою работу после окончания уроков. Режим работы каждой группы утверждается директором школы. Группы продленного дня действуют на основании Положения о группах продленного дня. В группе продленного дня продолжительность прогулки для младших школьников дол</w:t>
      </w:r>
      <w:r w:rsidR="000A732D" w:rsidRPr="00D7465C">
        <w:t>жна составлять не менее 1,5 час</w:t>
      </w:r>
      <w:r w:rsidR="007C408C" w:rsidRPr="00D7465C">
        <w:t>ов. Двигательная активность на воздухе должна быть организованна в виде подвижных и спортивных игр.</w:t>
      </w:r>
    </w:p>
    <w:p w:rsidR="006B4744" w:rsidRPr="00D7465C" w:rsidRDefault="006B4744" w:rsidP="00D7465C">
      <w:pPr>
        <w:pStyle w:val="a3"/>
        <w:ind w:left="0"/>
      </w:pPr>
    </w:p>
    <w:p w:rsidR="007C408C" w:rsidRPr="00D7465C" w:rsidRDefault="007C408C" w:rsidP="00F92F0B">
      <w:pPr>
        <w:pStyle w:val="a3"/>
        <w:numPr>
          <w:ilvl w:val="0"/>
          <w:numId w:val="4"/>
        </w:numPr>
        <w:jc w:val="center"/>
        <w:rPr>
          <w:b/>
        </w:rPr>
      </w:pPr>
      <w:r w:rsidRPr="00D7465C">
        <w:rPr>
          <w:b/>
        </w:rPr>
        <w:t>Промежуточная и итоговая аттестация</w:t>
      </w:r>
      <w:r w:rsidR="006A498D">
        <w:rPr>
          <w:b/>
        </w:rPr>
        <w:t xml:space="preserve"> уча</w:t>
      </w:r>
      <w:r w:rsidR="001553C7">
        <w:rPr>
          <w:b/>
        </w:rPr>
        <w:t>щихся</w:t>
      </w:r>
    </w:p>
    <w:p w:rsidR="006B4744" w:rsidRPr="00D7465C" w:rsidRDefault="006B4744" w:rsidP="00D7465C">
      <w:pPr>
        <w:pStyle w:val="a3"/>
        <w:ind w:left="0"/>
      </w:pPr>
    </w:p>
    <w:p w:rsidR="006B4744" w:rsidRPr="00D7465C" w:rsidRDefault="001553C7" w:rsidP="001553C7">
      <w:pPr>
        <w:pStyle w:val="a3"/>
        <w:ind w:left="0"/>
      </w:pPr>
      <w:r>
        <w:t xml:space="preserve">5.1. </w:t>
      </w:r>
      <w:r w:rsidR="006B4744" w:rsidRPr="00D7465C">
        <w:t xml:space="preserve">Оценка </w:t>
      </w:r>
      <w:r w:rsidR="006A498D">
        <w:t>индивидуальных достижений уча</w:t>
      </w:r>
      <w:r w:rsidR="006B4744" w:rsidRPr="00D7465C">
        <w:t>щихся осуществляется по окончании каждого учебного периода:</w:t>
      </w:r>
    </w:p>
    <w:p w:rsidR="006B4744" w:rsidRPr="00D7465C" w:rsidRDefault="006B4744" w:rsidP="00D7465C">
      <w:pPr>
        <w:pStyle w:val="a3"/>
        <w:ind w:left="0"/>
      </w:pPr>
      <w:r w:rsidRPr="00D7465C">
        <w:t>- 1 классов – по итогам учебного года (</w:t>
      </w:r>
      <w:proofErr w:type="spellStart"/>
      <w:r w:rsidRPr="00D7465C">
        <w:t>безотметочное</w:t>
      </w:r>
      <w:proofErr w:type="spellEnd"/>
      <w:r w:rsidRPr="00D7465C">
        <w:t xml:space="preserve"> обучение);</w:t>
      </w:r>
    </w:p>
    <w:p w:rsidR="006B4744" w:rsidRPr="00D7465C" w:rsidRDefault="006B4744" w:rsidP="00D7465C">
      <w:pPr>
        <w:pStyle w:val="a3"/>
        <w:ind w:left="0"/>
      </w:pPr>
      <w:r w:rsidRPr="00D7465C">
        <w:t>- 2 – 9 классов – по итогам четвертей, учебного года (балльное оценивание);</w:t>
      </w:r>
    </w:p>
    <w:p w:rsidR="006B4744" w:rsidRPr="00D7465C" w:rsidRDefault="006B4744" w:rsidP="00D7465C">
      <w:pPr>
        <w:pStyle w:val="a3"/>
        <w:ind w:left="0"/>
      </w:pPr>
      <w:r w:rsidRPr="00D7465C">
        <w:t>- 10, 11 классов – по полугодиям (балльное оценивание).</w:t>
      </w:r>
    </w:p>
    <w:p w:rsidR="006B4744" w:rsidRPr="00D7465C" w:rsidRDefault="006B4744" w:rsidP="00D7465C">
      <w:pPr>
        <w:pStyle w:val="a3"/>
        <w:ind w:left="0"/>
      </w:pPr>
      <w:r w:rsidRPr="00D7465C">
        <w:t xml:space="preserve">Порядок проведения промежуточной аттестации и системы оценки </w:t>
      </w:r>
      <w:r w:rsidR="006A498D">
        <w:t>индивидуальных достижений уча</w:t>
      </w:r>
      <w:r w:rsidRPr="00D7465C">
        <w:t>щихся определяется соответствующими локальными актами школы.</w:t>
      </w:r>
    </w:p>
    <w:p w:rsidR="006B4744" w:rsidRPr="00D7465C" w:rsidRDefault="006B4744" w:rsidP="00D7465C">
      <w:pPr>
        <w:pStyle w:val="a3"/>
        <w:ind w:left="0"/>
      </w:pPr>
      <w:r w:rsidRPr="00D7465C">
        <w:t>5.2</w:t>
      </w:r>
      <w:r w:rsidR="000A732D" w:rsidRPr="00D7465C">
        <w:t>.</w:t>
      </w:r>
      <w:r w:rsidRPr="00D7465C">
        <w:t xml:space="preserve"> </w:t>
      </w:r>
      <w:r w:rsidR="001553C7">
        <w:t xml:space="preserve"> </w:t>
      </w:r>
      <w:r w:rsidR="00790061">
        <w:t>Государственная  и</w:t>
      </w:r>
      <w:r w:rsidR="0010160E" w:rsidRPr="00D7465C">
        <w:t>тоговая</w:t>
      </w:r>
      <w:r w:rsidRPr="00D7465C">
        <w:t xml:space="preserve"> </w:t>
      </w:r>
      <w:r w:rsidR="00790061">
        <w:t xml:space="preserve"> </w:t>
      </w:r>
      <w:r w:rsidRPr="00D7465C">
        <w:t>атт</w:t>
      </w:r>
      <w:r w:rsidR="008F5D81">
        <w:t xml:space="preserve">естация </w:t>
      </w:r>
      <w:r w:rsidRPr="00D7465C">
        <w:t xml:space="preserve"> выпускных 9 и 11 классов проводится в соответствии с нормативно – правовыми документами Министерства образования Р</w:t>
      </w:r>
      <w:r w:rsidR="000A732D" w:rsidRPr="00D7465C">
        <w:t xml:space="preserve">оссийской </w:t>
      </w:r>
      <w:r w:rsidRPr="00D7465C">
        <w:t>Ф</w:t>
      </w:r>
      <w:r w:rsidR="000A732D" w:rsidRPr="00D7465C">
        <w:t>едерации</w:t>
      </w:r>
      <w:r w:rsidRPr="00D7465C">
        <w:t>.</w:t>
      </w:r>
    </w:p>
    <w:p w:rsidR="006B4744" w:rsidRPr="00D7465C" w:rsidRDefault="006B4744" w:rsidP="00D7465C">
      <w:pPr>
        <w:rPr>
          <w:rFonts w:cs="Times New Roman"/>
        </w:rPr>
      </w:pPr>
    </w:p>
    <w:sectPr w:rsidR="006B4744" w:rsidRPr="00D7465C" w:rsidSect="008F5D8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FA3"/>
    <w:multiLevelType w:val="multilevel"/>
    <w:tmpl w:val="0DBC6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366827"/>
    <w:multiLevelType w:val="multilevel"/>
    <w:tmpl w:val="EF4CE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6219AD"/>
    <w:multiLevelType w:val="multilevel"/>
    <w:tmpl w:val="778EF0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B03500"/>
    <w:multiLevelType w:val="multilevel"/>
    <w:tmpl w:val="0F4C2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6C972F9D"/>
    <w:multiLevelType w:val="hybridMultilevel"/>
    <w:tmpl w:val="03BED45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03FAF"/>
    <w:multiLevelType w:val="multilevel"/>
    <w:tmpl w:val="5142D4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F2"/>
    <w:rsid w:val="0000431C"/>
    <w:rsid w:val="00013371"/>
    <w:rsid w:val="00034CAA"/>
    <w:rsid w:val="00041812"/>
    <w:rsid w:val="00051799"/>
    <w:rsid w:val="0007489F"/>
    <w:rsid w:val="000A732D"/>
    <w:rsid w:val="000C70D8"/>
    <w:rsid w:val="001013A6"/>
    <w:rsid w:val="0010160E"/>
    <w:rsid w:val="00103E6E"/>
    <w:rsid w:val="00111C05"/>
    <w:rsid w:val="00145D8E"/>
    <w:rsid w:val="001553C7"/>
    <w:rsid w:val="00184137"/>
    <w:rsid w:val="001D7777"/>
    <w:rsid w:val="001F264A"/>
    <w:rsid w:val="002330E0"/>
    <w:rsid w:val="00272AE9"/>
    <w:rsid w:val="00275CA4"/>
    <w:rsid w:val="002C0002"/>
    <w:rsid w:val="002E5D6C"/>
    <w:rsid w:val="00352DE9"/>
    <w:rsid w:val="00360746"/>
    <w:rsid w:val="00365D6E"/>
    <w:rsid w:val="003A4FE2"/>
    <w:rsid w:val="003A7DC4"/>
    <w:rsid w:val="00410FC0"/>
    <w:rsid w:val="004235DA"/>
    <w:rsid w:val="00430D3A"/>
    <w:rsid w:val="004E0525"/>
    <w:rsid w:val="004F4DBF"/>
    <w:rsid w:val="0056723F"/>
    <w:rsid w:val="005D0CE5"/>
    <w:rsid w:val="00626342"/>
    <w:rsid w:val="00650F9F"/>
    <w:rsid w:val="00682589"/>
    <w:rsid w:val="006935B8"/>
    <w:rsid w:val="00696D26"/>
    <w:rsid w:val="006A47BB"/>
    <w:rsid w:val="006A498D"/>
    <w:rsid w:val="006B21C0"/>
    <w:rsid w:val="006B4744"/>
    <w:rsid w:val="006C0D9D"/>
    <w:rsid w:val="00725102"/>
    <w:rsid w:val="00725461"/>
    <w:rsid w:val="00754EAB"/>
    <w:rsid w:val="0076129C"/>
    <w:rsid w:val="00790061"/>
    <w:rsid w:val="0079104A"/>
    <w:rsid w:val="007C408C"/>
    <w:rsid w:val="008F5D81"/>
    <w:rsid w:val="009307B4"/>
    <w:rsid w:val="00981119"/>
    <w:rsid w:val="009851E4"/>
    <w:rsid w:val="009F397D"/>
    <w:rsid w:val="00A07417"/>
    <w:rsid w:val="00A14419"/>
    <w:rsid w:val="00A86ED8"/>
    <w:rsid w:val="00AB1873"/>
    <w:rsid w:val="00B07083"/>
    <w:rsid w:val="00B17617"/>
    <w:rsid w:val="00B71EF6"/>
    <w:rsid w:val="00BA1D02"/>
    <w:rsid w:val="00BB2B12"/>
    <w:rsid w:val="00BE4719"/>
    <w:rsid w:val="00C0591F"/>
    <w:rsid w:val="00C368D2"/>
    <w:rsid w:val="00C412F2"/>
    <w:rsid w:val="00C51CB6"/>
    <w:rsid w:val="00CA4ECD"/>
    <w:rsid w:val="00CE6636"/>
    <w:rsid w:val="00D006A9"/>
    <w:rsid w:val="00D16685"/>
    <w:rsid w:val="00D31AD7"/>
    <w:rsid w:val="00D7465C"/>
    <w:rsid w:val="00D83D9E"/>
    <w:rsid w:val="00EA603B"/>
    <w:rsid w:val="00F031B0"/>
    <w:rsid w:val="00F122A9"/>
    <w:rsid w:val="00F61383"/>
    <w:rsid w:val="00F92F0B"/>
    <w:rsid w:val="00F96D56"/>
    <w:rsid w:val="00FC5E04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CD342-7C96-4CC2-B869-A65422CF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6E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65D6E"/>
    <w:pPr>
      <w:keepNext/>
      <w:autoSpaceDE w:val="0"/>
      <w:autoSpaceDN w:val="0"/>
      <w:jc w:val="left"/>
      <w:outlineLvl w:val="0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5D6E"/>
    <w:pPr>
      <w:keepNext/>
      <w:autoSpaceDE w:val="0"/>
      <w:autoSpaceDN w:val="0"/>
      <w:ind w:left="57"/>
      <w:jc w:val="left"/>
      <w:outlineLvl w:val="1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5D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5D6E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BA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35DA"/>
    <w:pPr>
      <w:jc w:val="left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3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0866-A34A-4984-B35E-B5845CEF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рыков А А</cp:lastModifiedBy>
  <cp:revision>2</cp:revision>
  <cp:lastPrinted>2015-10-02T11:22:00Z</cp:lastPrinted>
  <dcterms:created xsi:type="dcterms:W3CDTF">2015-10-31T06:44:00Z</dcterms:created>
  <dcterms:modified xsi:type="dcterms:W3CDTF">2015-10-31T06:44:00Z</dcterms:modified>
</cp:coreProperties>
</file>